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FC" w:rsidRDefault="004A0DE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第一号</w:t>
      </w:r>
      <w:r w:rsidR="00752268">
        <w:rPr>
          <w:rFonts w:ascii="ＭＳ Ｐ明朝" w:eastAsia="ＭＳ Ｐ明朝" w:hAnsi="ＭＳ Ｐ明朝" w:hint="eastAsia"/>
          <w:sz w:val="22"/>
        </w:rPr>
        <w:t>の</w:t>
      </w:r>
      <w:r w:rsidR="00C9317F">
        <w:rPr>
          <w:rFonts w:ascii="ＭＳ Ｐ明朝" w:eastAsia="ＭＳ Ｐ明朝" w:hAnsi="ＭＳ Ｐ明朝" w:hint="eastAsia"/>
          <w:sz w:val="22"/>
        </w:rPr>
        <w:t>二</w:t>
      </w:r>
      <w:r w:rsidR="00DB1780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第九条の</w:t>
      </w:r>
      <w:r w:rsidR="00C9317F">
        <w:rPr>
          <w:rFonts w:ascii="ＭＳ Ｐ明朝" w:eastAsia="ＭＳ Ｐ明朝" w:hAnsi="ＭＳ Ｐ明朝" w:hint="eastAsia"/>
          <w:sz w:val="22"/>
        </w:rPr>
        <w:t>四</w:t>
      </w:r>
      <w:r>
        <w:rPr>
          <w:rFonts w:ascii="ＭＳ Ｐ明朝" w:eastAsia="ＭＳ Ｐ明朝" w:hAnsi="ＭＳ Ｐ明朝" w:hint="eastAsia"/>
          <w:sz w:val="22"/>
        </w:rPr>
        <w:t>関係</w:t>
      </w:r>
      <w:r w:rsidR="00DB1780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5"/>
        <w:tblW w:w="9639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DB1780" w:rsidTr="001D13B7">
        <w:trPr>
          <w:trHeight w:val="4177"/>
        </w:trPr>
        <w:tc>
          <w:tcPr>
            <w:tcW w:w="9639" w:type="dxa"/>
            <w:gridSpan w:val="2"/>
          </w:tcPr>
          <w:p w:rsidR="00DB1780" w:rsidRDefault="00062D82" w:rsidP="00F24FD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浄化槽使用</w:t>
            </w:r>
            <w:r w:rsidR="00C9317F">
              <w:rPr>
                <w:rFonts w:ascii="ＭＳ Ｐ明朝" w:eastAsia="ＭＳ Ｐ明朝" w:hAnsi="ＭＳ Ｐ明朝" w:hint="eastAsia"/>
                <w:sz w:val="28"/>
                <w:szCs w:val="28"/>
              </w:rPr>
              <w:t>再開</w:t>
            </w:r>
            <w:r w:rsidR="00F24FD0">
              <w:rPr>
                <w:rFonts w:ascii="ＭＳ Ｐ明朝" w:eastAsia="ＭＳ Ｐ明朝" w:hAnsi="ＭＳ Ｐ明朝" w:hint="eastAsia"/>
                <w:sz w:val="28"/>
                <w:szCs w:val="28"/>
              </w:rPr>
              <w:t>届出書</w:t>
            </w:r>
          </w:p>
          <w:p w:rsidR="00F24FD0" w:rsidRDefault="00F24FD0" w:rsidP="00F24FD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年</w:t>
            </w:r>
            <w:r w:rsidR="00D73E0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73E0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 w:rsidR="00D73E0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</w:p>
          <w:p w:rsidR="00F24FD0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呉　市　長　様</w:t>
            </w:r>
          </w:p>
          <w:p w:rsidR="00F24FD0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24FD0" w:rsidRDefault="00F24FD0" w:rsidP="00D73E05">
            <w:pPr>
              <w:ind w:firstLineChars="2000" w:firstLine="440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  <w:p w:rsidR="00F24FD0" w:rsidRDefault="00F24FD0" w:rsidP="00D73E05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  <w:p w:rsidR="00F24FD0" w:rsidRPr="001D13B7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D13B7" w:rsidRDefault="00F24FD0" w:rsidP="001D13B7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1D13B7">
              <w:rPr>
                <w:rFonts w:ascii="ＭＳ Ｐ明朝" w:eastAsia="ＭＳ Ｐ明朝" w:hAnsi="ＭＳ Ｐ明朝" w:hint="eastAsia"/>
                <w:sz w:val="22"/>
              </w:rPr>
              <w:t>(法人にあっては、名称及び代表者の氏名)</w:t>
            </w:r>
          </w:p>
          <w:p w:rsidR="00C44082" w:rsidRDefault="00C44082" w:rsidP="001D13B7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24FD0" w:rsidRDefault="00947EF4" w:rsidP="00C4408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</w:t>
            </w:r>
          </w:p>
          <w:p w:rsidR="00F24FD0" w:rsidRDefault="00F24FD0" w:rsidP="00D73E05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  <w:p w:rsidR="00F24FD0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24FD0" w:rsidRPr="00F24FD0" w:rsidRDefault="00F24FD0" w:rsidP="00C9317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浄化槽の使用を</w:t>
            </w:r>
            <w:r w:rsidR="00C9317F">
              <w:rPr>
                <w:rFonts w:ascii="ＭＳ Ｐ明朝" w:eastAsia="ＭＳ Ｐ明朝" w:hAnsi="ＭＳ Ｐ明朝" w:hint="eastAsia"/>
                <w:sz w:val="22"/>
              </w:rPr>
              <w:t>再開</w:t>
            </w:r>
            <w:r>
              <w:rPr>
                <w:rFonts w:ascii="ＭＳ Ｐ明朝" w:eastAsia="ＭＳ Ｐ明朝" w:hAnsi="ＭＳ Ｐ明朝" w:hint="eastAsia"/>
                <w:sz w:val="22"/>
              </w:rPr>
              <w:t>したので</w:t>
            </w:r>
            <w:r w:rsidR="00A4522C">
              <w:rPr>
                <w:rFonts w:ascii="ＭＳ Ｐ明朝" w:eastAsia="ＭＳ Ｐ明朝" w:hAnsi="ＭＳ Ｐ明朝" w:hint="eastAsia"/>
                <w:sz w:val="22"/>
              </w:rPr>
              <w:t>、浄化槽法第１１条の</w:t>
            </w:r>
            <w:r w:rsidR="00C9317F">
              <w:rPr>
                <w:rFonts w:ascii="ＭＳ Ｐ明朝" w:eastAsia="ＭＳ Ｐ明朝" w:hAnsi="ＭＳ Ｐ明朝" w:hint="eastAsia"/>
                <w:sz w:val="22"/>
              </w:rPr>
              <w:t>２第２項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A4522C">
              <w:rPr>
                <w:rFonts w:ascii="ＭＳ Ｐ明朝" w:eastAsia="ＭＳ Ｐ明朝" w:hAnsi="ＭＳ Ｐ明朝" w:hint="eastAsia"/>
                <w:sz w:val="22"/>
              </w:rPr>
              <w:t>規定により、次のとおり届け出ます。</w:t>
            </w:r>
          </w:p>
        </w:tc>
      </w:tr>
      <w:tr w:rsidR="00DB1780" w:rsidTr="00752268">
        <w:trPr>
          <w:trHeight w:val="1082"/>
        </w:trPr>
        <w:tc>
          <w:tcPr>
            <w:tcW w:w="2552" w:type="dxa"/>
            <w:vAlign w:val="center"/>
          </w:tcPr>
          <w:p w:rsidR="00D73E05" w:rsidRDefault="00A4522C" w:rsidP="00D73E0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　設置場所の地名地番</w:t>
            </w:r>
          </w:p>
        </w:tc>
        <w:tc>
          <w:tcPr>
            <w:tcW w:w="7087" w:type="dxa"/>
          </w:tcPr>
          <w:p w:rsidR="00DB1780" w:rsidRDefault="00DB1780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73E05" w:rsidRPr="00D73E05" w:rsidRDefault="00D73E0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B1780" w:rsidTr="00752268">
        <w:trPr>
          <w:trHeight w:val="997"/>
        </w:trPr>
        <w:tc>
          <w:tcPr>
            <w:tcW w:w="2552" w:type="dxa"/>
            <w:vAlign w:val="center"/>
          </w:tcPr>
          <w:p w:rsidR="00DB1780" w:rsidRDefault="00A4522C" w:rsidP="00C9317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２　</w:t>
            </w:r>
            <w:r w:rsidR="00C9317F">
              <w:rPr>
                <w:rFonts w:ascii="ＭＳ Ｐ明朝" w:eastAsia="ＭＳ Ｐ明朝" w:hAnsi="ＭＳ Ｐ明朝" w:hint="eastAsia"/>
                <w:sz w:val="22"/>
              </w:rPr>
              <w:t>処理の対象</w:t>
            </w:r>
          </w:p>
        </w:tc>
        <w:tc>
          <w:tcPr>
            <w:tcW w:w="7087" w:type="dxa"/>
            <w:vAlign w:val="center"/>
          </w:tcPr>
          <w:p w:rsidR="00DB1780" w:rsidRPr="00C9317F" w:rsidRDefault="00C9317F" w:rsidP="00C9317F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し尿のみ　　　　②し尿及び雑排水</w:t>
            </w:r>
          </w:p>
        </w:tc>
      </w:tr>
      <w:tr w:rsidR="00DB1780" w:rsidTr="00752268">
        <w:trPr>
          <w:trHeight w:val="982"/>
        </w:trPr>
        <w:tc>
          <w:tcPr>
            <w:tcW w:w="2552" w:type="dxa"/>
            <w:vAlign w:val="center"/>
          </w:tcPr>
          <w:p w:rsidR="00DB1780" w:rsidRDefault="00A4522C" w:rsidP="00C9317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 w:rsidR="00C9317F">
              <w:rPr>
                <w:rFonts w:ascii="ＭＳ Ｐ明朝" w:eastAsia="ＭＳ Ｐ明朝" w:hAnsi="ＭＳ Ｐ明朝" w:hint="eastAsia"/>
                <w:sz w:val="22"/>
              </w:rPr>
              <w:t>使用再開年月日</w:t>
            </w:r>
          </w:p>
        </w:tc>
        <w:tc>
          <w:tcPr>
            <w:tcW w:w="7087" w:type="dxa"/>
            <w:vAlign w:val="center"/>
          </w:tcPr>
          <w:p w:rsidR="00DB1780" w:rsidRPr="00752268" w:rsidRDefault="00C9317F" w:rsidP="00C9317F">
            <w:pPr>
              <w:pStyle w:val="a6"/>
              <w:ind w:leftChars="0" w:left="360" w:firstLineChars="950" w:firstLine="209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　　　月　　　　　　日</w:t>
            </w:r>
          </w:p>
        </w:tc>
      </w:tr>
      <w:tr w:rsidR="00DB1780" w:rsidTr="00752268">
        <w:trPr>
          <w:trHeight w:val="1264"/>
        </w:trPr>
        <w:tc>
          <w:tcPr>
            <w:tcW w:w="2552" w:type="dxa"/>
            <w:vAlign w:val="center"/>
          </w:tcPr>
          <w:p w:rsidR="00DB1780" w:rsidRDefault="00A4522C" w:rsidP="00C9317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４　</w:t>
            </w:r>
            <w:r w:rsidR="00C9317F">
              <w:rPr>
                <w:rFonts w:ascii="ＭＳ Ｐ明朝" w:eastAsia="ＭＳ Ｐ明朝" w:hAnsi="ＭＳ Ｐ明朝" w:hint="eastAsia"/>
                <w:sz w:val="22"/>
              </w:rPr>
              <w:t>再開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の理由</w:t>
            </w:r>
          </w:p>
        </w:tc>
        <w:tc>
          <w:tcPr>
            <w:tcW w:w="7087" w:type="dxa"/>
            <w:vAlign w:val="center"/>
          </w:tcPr>
          <w:p w:rsidR="00DB1780" w:rsidRDefault="00DB1780" w:rsidP="00C67B7A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52268" w:rsidTr="00752268">
        <w:trPr>
          <w:trHeight w:val="1195"/>
        </w:trPr>
        <w:tc>
          <w:tcPr>
            <w:tcW w:w="2552" w:type="dxa"/>
            <w:vAlign w:val="center"/>
          </w:tcPr>
          <w:p w:rsidR="00752268" w:rsidRDefault="00752268" w:rsidP="006B79D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事務処理欄</w:t>
            </w:r>
          </w:p>
        </w:tc>
        <w:tc>
          <w:tcPr>
            <w:tcW w:w="7087" w:type="dxa"/>
          </w:tcPr>
          <w:p w:rsidR="00752268" w:rsidRDefault="00752268" w:rsidP="005432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2D82" w:rsidTr="001D13B7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62D82" w:rsidRDefault="00A4522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注意）</w:t>
            </w:r>
          </w:p>
          <w:p w:rsidR="00A4522C" w:rsidRDefault="00A4522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　※欄には、記載しないこと。</w:t>
            </w:r>
          </w:p>
          <w:p w:rsidR="00C67B7A" w:rsidRPr="00C67B7A" w:rsidRDefault="00A4522C" w:rsidP="0075226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２　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</w:rPr>
              <w:t>欄は、該当する事項を○</w:t>
            </w:r>
            <w:r w:rsidR="00C67B7A">
              <w:rPr>
                <w:rFonts w:ascii="ＭＳ Ｐ明朝" w:eastAsia="ＭＳ Ｐ明朝" w:hAnsi="ＭＳ Ｐ明朝" w:hint="eastAsia"/>
                <w:sz w:val="22"/>
              </w:rPr>
              <w:t>で囲むこと。</w:t>
            </w:r>
          </w:p>
        </w:tc>
      </w:tr>
    </w:tbl>
    <w:p w:rsidR="00C67B7A" w:rsidRPr="004A0DEE" w:rsidRDefault="00C67B7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備考　　用紙の大きさは、日本産業規格Ａ列４番とする。</w:t>
      </w:r>
      <w:bookmarkStart w:id="0" w:name="_GoBack"/>
      <w:bookmarkEnd w:id="0"/>
    </w:p>
    <w:sectPr w:rsidR="00C67B7A" w:rsidRPr="004A0DEE" w:rsidSect="001D13B7">
      <w:pgSz w:w="11906" w:h="16838"/>
      <w:pgMar w:top="1418" w:right="851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960"/>
    <w:multiLevelType w:val="hybridMultilevel"/>
    <w:tmpl w:val="C6842AE6"/>
    <w:lvl w:ilvl="0" w:tplc="70BC3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3445F"/>
    <w:multiLevelType w:val="hybridMultilevel"/>
    <w:tmpl w:val="A0962744"/>
    <w:lvl w:ilvl="0" w:tplc="62B63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4D4"/>
    <w:multiLevelType w:val="hybridMultilevel"/>
    <w:tmpl w:val="EE62C216"/>
    <w:lvl w:ilvl="0" w:tplc="82D4A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EE"/>
    <w:rsid w:val="00062D82"/>
    <w:rsid w:val="001D13B7"/>
    <w:rsid w:val="00273F20"/>
    <w:rsid w:val="004A0DEE"/>
    <w:rsid w:val="00752268"/>
    <w:rsid w:val="008A24CD"/>
    <w:rsid w:val="00947EF4"/>
    <w:rsid w:val="00A4522C"/>
    <w:rsid w:val="00C44082"/>
    <w:rsid w:val="00C67B7A"/>
    <w:rsid w:val="00C9317F"/>
    <w:rsid w:val="00D73E05"/>
    <w:rsid w:val="00DB1780"/>
    <w:rsid w:val="00F24FD0"/>
    <w:rsid w:val="00F5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6048C"/>
  <w15:chartTrackingRefBased/>
  <w15:docId w15:val="{7CD4AF61-BDCD-45A6-967D-E08D8C9A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17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3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457D-ED4B-4D53-AB34-2EAAE2F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ﾆ ｼﾝｺﾞ</dc:creator>
  <cp:keywords/>
  <dc:description/>
  <cp:lastModifiedBy>ﾀﾆ ｼﾝｺﾞ</cp:lastModifiedBy>
  <cp:revision>8</cp:revision>
  <cp:lastPrinted>2020-05-26T00:49:00Z</cp:lastPrinted>
  <dcterms:created xsi:type="dcterms:W3CDTF">2020-05-25T05:17:00Z</dcterms:created>
  <dcterms:modified xsi:type="dcterms:W3CDTF">2021-04-15T06:10:00Z</dcterms:modified>
</cp:coreProperties>
</file>